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3C40" w14:textId="3B6833DD" w:rsidR="00CD00FD" w:rsidRDefault="004C02F4">
      <w:pPr>
        <w:spacing w:after="0" w:line="259" w:lineRule="auto"/>
        <w:ind w:left="0" w:right="134" w:firstLine="0"/>
        <w:jc w:val="center"/>
      </w:pPr>
      <w:r>
        <w:rPr>
          <w:sz w:val="34"/>
        </w:rPr>
        <w:t>SMLOUVA O DÍLO č. TSML/</w:t>
      </w:r>
      <w:r w:rsidR="00EA17B7">
        <w:rPr>
          <w:sz w:val="34"/>
        </w:rPr>
        <w:t>2</w:t>
      </w:r>
      <w:r w:rsidR="002D5704">
        <w:rPr>
          <w:sz w:val="34"/>
        </w:rPr>
        <w:t>2</w:t>
      </w:r>
      <w:r w:rsidR="00EA17B7">
        <w:rPr>
          <w:sz w:val="34"/>
        </w:rPr>
        <w:t>/</w:t>
      </w:r>
      <w:r w:rsidR="00DC470E">
        <w:rPr>
          <w:sz w:val="34"/>
        </w:rPr>
        <w:t>00</w:t>
      </w:r>
      <w:r w:rsidR="00D16A3A">
        <w:rPr>
          <w:sz w:val="34"/>
        </w:rPr>
        <w:t>49</w:t>
      </w:r>
    </w:p>
    <w:p w14:paraId="6BA91EAA" w14:textId="77777777" w:rsidR="00CD00FD" w:rsidRDefault="004C02F4">
      <w:pPr>
        <w:spacing w:after="259" w:line="259" w:lineRule="auto"/>
        <w:ind w:left="279" w:right="398"/>
        <w:jc w:val="center"/>
      </w:pPr>
      <w:r>
        <w:rPr>
          <w:sz w:val="26"/>
        </w:rPr>
        <w:t>dle ustanovení 2586 a násl. zákona č. 89/2012 Sb., občanský zákoník, v platném znění</w:t>
      </w:r>
    </w:p>
    <w:tbl>
      <w:tblPr>
        <w:tblStyle w:val="TableGrid"/>
        <w:tblW w:w="9376" w:type="dxa"/>
        <w:tblInd w:w="38" w:type="dxa"/>
        <w:tblLook w:val="04A0" w:firstRow="1" w:lastRow="0" w:firstColumn="1" w:lastColumn="0" w:noHBand="0" w:noVBand="1"/>
      </w:tblPr>
      <w:tblGrid>
        <w:gridCol w:w="1387"/>
        <w:gridCol w:w="7989"/>
      </w:tblGrid>
      <w:tr w:rsidR="00CD00FD" w14:paraId="1EEE6AA9" w14:textId="77777777">
        <w:trPr>
          <w:trHeight w:val="2863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20A6188" w14:textId="77777777" w:rsidR="00CD00FD" w:rsidRDefault="004C02F4">
            <w:pPr>
              <w:spacing w:after="0" w:line="259" w:lineRule="auto"/>
              <w:ind w:left="0" w:right="0" w:firstLine="0"/>
              <w:jc w:val="left"/>
            </w:pPr>
            <w:r>
              <w:t>Zhotovitel:</w:t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</w:tcPr>
          <w:p w14:paraId="734C8F52" w14:textId="77777777" w:rsidR="00CD00FD" w:rsidRDefault="004C02F4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6"/>
              </w:rPr>
              <w:t xml:space="preserve">Technické služby města Liberce </w:t>
            </w:r>
            <w:proofErr w:type="spellStart"/>
            <w:proofErr w:type="gramStart"/>
            <w:r w:rsidR="00C85795">
              <w:rPr>
                <w:sz w:val="26"/>
              </w:rPr>
              <w:t>p.o</w:t>
            </w:r>
            <w:proofErr w:type="spellEnd"/>
            <w:r w:rsidR="00C85795">
              <w:rPr>
                <w:sz w:val="26"/>
              </w:rPr>
              <w:t>.</w:t>
            </w:r>
            <w:r>
              <w:rPr>
                <w:sz w:val="26"/>
              </w:rPr>
              <w:t>.</w:t>
            </w:r>
            <w:proofErr w:type="gramEnd"/>
          </w:p>
          <w:p w14:paraId="5B2332BA" w14:textId="77777777" w:rsidR="00CD00FD" w:rsidRDefault="004C02F4">
            <w:pPr>
              <w:spacing w:after="0" w:line="259" w:lineRule="auto"/>
              <w:ind w:left="38" w:right="0" w:firstLine="0"/>
              <w:jc w:val="left"/>
            </w:pPr>
            <w:r>
              <w:t>Erbenova 376, 460 08 Liberec 8</w:t>
            </w:r>
          </w:p>
          <w:p w14:paraId="705DDFCF" w14:textId="77777777" w:rsidR="00CD00FD" w:rsidRDefault="004C02F4">
            <w:pPr>
              <w:spacing w:after="29" w:line="236" w:lineRule="auto"/>
              <w:ind w:left="38" w:right="0" w:firstLine="0"/>
            </w:pPr>
            <w:r>
              <w:t xml:space="preserve">IČO: </w:t>
            </w:r>
            <w:r w:rsidR="00C85795">
              <w:t>08881545</w:t>
            </w:r>
            <w:r>
              <w:t xml:space="preserve">, DIČ: CZ </w:t>
            </w:r>
            <w:r w:rsidR="00C85795">
              <w:t>08881545</w:t>
            </w:r>
            <w:r>
              <w:t xml:space="preserve"> zapsaný v </w:t>
            </w:r>
            <w:proofErr w:type="spellStart"/>
            <w:proofErr w:type="gramStart"/>
            <w:r>
              <w:t>OR,vedeného</w:t>
            </w:r>
            <w:proofErr w:type="spellEnd"/>
            <w:proofErr w:type="gramEnd"/>
            <w:r>
              <w:t xml:space="preserve"> Krajským soudem v </w:t>
            </w:r>
            <w:proofErr w:type="spellStart"/>
            <w:r>
              <w:t>Ustí</w:t>
            </w:r>
            <w:proofErr w:type="spellEnd"/>
            <w:r>
              <w:t xml:space="preserve"> nad Labem, oddíl B, vložka 877 Bankovní spojení: KB Liberec, č. 639-461/0100 zastoupený:</w:t>
            </w:r>
          </w:p>
          <w:p w14:paraId="5C600B06" w14:textId="77777777" w:rsidR="00CD00FD" w:rsidRDefault="004C02F4">
            <w:pPr>
              <w:spacing w:after="0" w:line="254" w:lineRule="auto"/>
              <w:ind w:left="5" w:right="322" w:firstLine="0"/>
            </w:pPr>
            <w:r>
              <w:rPr>
                <w:noProof/>
              </w:rPr>
              <w:drawing>
                <wp:inline distT="0" distB="0" distL="0" distR="0" wp14:anchorId="49E01680" wp14:editId="34CC0272">
                  <wp:extent cx="39630" cy="12195"/>
                  <wp:effectExtent l="0" t="0" r="0" b="0"/>
                  <wp:docPr id="1594" name="Picture 1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Picture 15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 věcech smluvních Ing. Pet</w:t>
            </w:r>
            <w:r w:rsidR="00C85795">
              <w:t>e</w:t>
            </w:r>
            <w:r>
              <w:t xml:space="preserve">rem </w:t>
            </w:r>
            <w:r w:rsidR="00C85795">
              <w:t>Kračunem</w:t>
            </w:r>
            <w:r>
              <w:t xml:space="preserve">, </w:t>
            </w:r>
            <w:r w:rsidR="00C85795">
              <w:t>ředitel organizace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1869001" wp14:editId="724F3FDD">
                  <wp:extent cx="39630" cy="15244"/>
                  <wp:effectExtent l="0" t="0" r="0" b="0"/>
                  <wp:docPr id="1595" name="Picture 1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Picture 15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 věcech technických </w:t>
            </w:r>
            <w:r w:rsidR="00C85795">
              <w:t xml:space="preserve">Jiřím </w:t>
            </w:r>
            <w:proofErr w:type="spellStart"/>
            <w:r w:rsidR="00C85795">
              <w:t>Házlem</w:t>
            </w:r>
            <w:proofErr w:type="spellEnd"/>
            <w:r>
              <w:t>, vedoucím pro zimní údržbu tel: 482 410 111</w:t>
            </w:r>
          </w:p>
          <w:p w14:paraId="6B93C4B6" w14:textId="77777777" w:rsidR="00CD00FD" w:rsidRDefault="004C02F4">
            <w:pPr>
              <w:spacing w:after="0" w:line="259" w:lineRule="auto"/>
              <w:ind w:left="2348" w:right="0" w:firstLine="0"/>
              <w:jc w:val="left"/>
            </w:pPr>
            <w:r>
              <w:t>(dále jen zhotovitel)</w:t>
            </w:r>
          </w:p>
        </w:tc>
      </w:tr>
      <w:tr w:rsidR="00CD00FD" w14:paraId="749CD783" w14:textId="77777777">
        <w:trPr>
          <w:trHeight w:val="341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3B7EA8A4" w14:textId="77777777" w:rsidR="00CD00FD" w:rsidRDefault="004C02F4">
            <w:pPr>
              <w:spacing w:after="0" w:line="259" w:lineRule="auto"/>
              <w:ind w:left="5" w:right="0" w:firstLine="0"/>
              <w:jc w:val="left"/>
            </w:pPr>
            <w:r>
              <w:t>Objednatel:</w:t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86DDA" w14:textId="62381AE8" w:rsidR="00CD00FD" w:rsidRDefault="00D16A3A">
            <w:pPr>
              <w:spacing w:after="0" w:line="259" w:lineRule="auto"/>
              <w:ind w:left="38" w:right="0" w:firstLine="0"/>
              <w:jc w:val="left"/>
            </w:pPr>
            <w:bookmarkStart w:id="0" w:name="_GoBack"/>
            <w:r>
              <w:rPr>
                <w:sz w:val="26"/>
              </w:rPr>
              <w:t xml:space="preserve">Autocentrum </w:t>
            </w:r>
            <w:proofErr w:type="spellStart"/>
            <w:r>
              <w:rPr>
                <w:sz w:val="26"/>
              </w:rPr>
              <w:t>Nord</w:t>
            </w:r>
            <w:proofErr w:type="spellEnd"/>
            <w:r>
              <w:rPr>
                <w:sz w:val="26"/>
              </w:rPr>
              <w:t>, a.s.</w:t>
            </w:r>
            <w:bookmarkEnd w:id="0"/>
          </w:p>
          <w:p w14:paraId="153B089C" w14:textId="6029FE4D" w:rsidR="00CD00FD" w:rsidRDefault="00D16A3A">
            <w:pPr>
              <w:spacing w:after="0" w:line="249" w:lineRule="auto"/>
              <w:ind w:left="38" w:right="413" w:firstLine="5"/>
            </w:pPr>
            <w:r>
              <w:t>České Mládeže 594/33,Liberec VI – Rochlice, 460 06 Liberec</w:t>
            </w:r>
            <w:r w:rsidR="004C02F4">
              <w:t xml:space="preserve"> IČO: </w:t>
            </w:r>
            <w:r>
              <w:t>28714199</w:t>
            </w:r>
            <w:r w:rsidR="004C02F4">
              <w:t xml:space="preserve">, DIČ: CZ </w:t>
            </w:r>
            <w:r>
              <w:t>28714199</w:t>
            </w:r>
            <w:r w:rsidR="004C02F4">
              <w:t xml:space="preserve"> zapsaný v </w:t>
            </w:r>
            <w:proofErr w:type="spellStart"/>
            <w:proofErr w:type="gramStart"/>
            <w:r w:rsidR="004C02F4">
              <w:t>OR,vedeného</w:t>
            </w:r>
            <w:proofErr w:type="spellEnd"/>
            <w:proofErr w:type="gramEnd"/>
            <w:r w:rsidR="004C02F4">
              <w:t xml:space="preserve"> Krajským soudem v </w:t>
            </w:r>
            <w:proofErr w:type="spellStart"/>
            <w:r w:rsidR="004C02F4">
              <w:t>Ustí</w:t>
            </w:r>
            <w:proofErr w:type="spellEnd"/>
            <w:r w:rsidR="004C02F4">
              <w:t xml:space="preserve"> nad Labem, oddíl </w:t>
            </w:r>
            <w:r>
              <w:t>B</w:t>
            </w:r>
            <w:r w:rsidR="004C02F4">
              <w:t xml:space="preserve">, vložka </w:t>
            </w:r>
            <w:r>
              <w:t>2086</w:t>
            </w:r>
          </w:p>
          <w:p w14:paraId="14C5F5EE" w14:textId="76345B15" w:rsidR="00CD00FD" w:rsidRPr="0005693A" w:rsidRDefault="004C02F4">
            <w:pPr>
              <w:spacing w:after="5"/>
              <w:ind w:left="38" w:right="3557" w:firstLine="5"/>
            </w:pPr>
            <w:r>
              <w:t xml:space="preserve">Bankovní spojení: </w:t>
            </w:r>
            <w:r w:rsidR="00D16A3A" w:rsidRPr="0005693A">
              <w:t>………………………</w:t>
            </w:r>
            <w:r w:rsidRPr="0005693A">
              <w:t xml:space="preserve"> číslo </w:t>
            </w:r>
            <w:proofErr w:type="gramStart"/>
            <w:r w:rsidRPr="0005693A">
              <w:t xml:space="preserve">účtu : </w:t>
            </w:r>
            <w:r w:rsidR="00D16A3A" w:rsidRPr="0005693A">
              <w:t>…</w:t>
            </w:r>
            <w:proofErr w:type="gramEnd"/>
            <w:r w:rsidR="00D16A3A" w:rsidRPr="0005693A">
              <w:t>……………………..</w:t>
            </w:r>
            <w:r w:rsidRPr="0005693A">
              <w:t xml:space="preserve"> Zastoupený:</w:t>
            </w:r>
          </w:p>
          <w:p w14:paraId="3878C75C" w14:textId="3A97E8F1" w:rsidR="00D16A3A" w:rsidRPr="0005693A" w:rsidRDefault="004C02F4" w:rsidP="00D16A3A">
            <w:pPr>
              <w:pStyle w:val="Odstavecseseznamem"/>
              <w:numPr>
                <w:ilvl w:val="0"/>
                <w:numId w:val="5"/>
              </w:numPr>
              <w:spacing w:after="0" w:line="237" w:lineRule="auto"/>
              <w:ind w:right="1483"/>
            </w:pPr>
            <w:r w:rsidRPr="0005693A">
              <w:t xml:space="preserve">ve věcech smluvních: </w:t>
            </w:r>
            <w:r w:rsidR="00D16A3A" w:rsidRPr="0005693A">
              <w:t>Martinem Bobkem</w:t>
            </w:r>
            <w:r w:rsidRPr="0005693A">
              <w:t xml:space="preserve">, </w:t>
            </w:r>
            <w:r w:rsidR="00D16A3A" w:rsidRPr="0005693A">
              <w:t>předsedou představenstva</w:t>
            </w:r>
            <w:r w:rsidRPr="0005693A">
              <w:t xml:space="preserve"> </w:t>
            </w:r>
            <w:r w:rsidRPr="0005693A">
              <w:rPr>
                <w:noProof/>
              </w:rPr>
              <w:drawing>
                <wp:inline distT="0" distB="0" distL="0" distR="0" wp14:anchorId="4442206A" wp14:editId="37E24EB6">
                  <wp:extent cx="39630" cy="15244"/>
                  <wp:effectExtent l="0" t="0" r="0" b="0"/>
                  <wp:docPr id="1597" name="Picture 1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Picture 15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0" cy="1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693A">
              <w:t xml:space="preserve"> </w:t>
            </w:r>
          </w:p>
          <w:p w14:paraId="09787A37" w14:textId="1E086028" w:rsidR="00CD00FD" w:rsidRPr="0005693A" w:rsidRDefault="004C02F4" w:rsidP="00D16A3A">
            <w:pPr>
              <w:pStyle w:val="Odstavecseseznamem"/>
              <w:numPr>
                <w:ilvl w:val="0"/>
                <w:numId w:val="5"/>
              </w:numPr>
              <w:spacing w:after="0" w:line="237" w:lineRule="auto"/>
              <w:ind w:right="1483"/>
            </w:pPr>
            <w:r w:rsidRPr="0005693A">
              <w:t xml:space="preserve">ve věcech technických: </w:t>
            </w:r>
            <w:r w:rsidR="00D16A3A" w:rsidRPr="0005693A">
              <w:t>…………………………</w:t>
            </w:r>
            <w:r w:rsidRPr="0005693A">
              <w:t xml:space="preserve"> tel.: </w:t>
            </w:r>
          </w:p>
          <w:p w14:paraId="6DF53FC8" w14:textId="77777777" w:rsidR="00CD00FD" w:rsidRDefault="004C02F4">
            <w:pPr>
              <w:spacing w:after="0" w:line="259" w:lineRule="auto"/>
              <w:ind w:left="19" w:right="0" w:firstLine="0"/>
              <w:jc w:val="center"/>
            </w:pPr>
            <w:r w:rsidRPr="0005693A">
              <w:t>(dále jen objednatel)</w:t>
            </w:r>
          </w:p>
        </w:tc>
      </w:tr>
    </w:tbl>
    <w:p w14:paraId="4004A02B" w14:textId="410B05B6" w:rsidR="00CD00FD" w:rsidRDefault="004C02F4">
      <w:pPr>
        <w:pStyle w:val="Nadpis1"/>
        <w:ind w:left="274" w:right="384"/>
      </w:pPr>
      <w:r>
        <w:t xml:space="preserve">čl. </w:t>
      </w:r>
      <w:r w:rsidR="00E85F58">
        <w:t>I</w:t>
      </w:r>
    </w:p>
    <w:p w14:paraId="0C817AE6" w14:textId="77777777" w:rsidR="00CD00FD" w:rsidRDefault="004C02F4">
      <w:pPr>
        <w:spacing w:after="234" w:line="259" w:lineRule="auto"/>
        <w:ind w:left="279" w:right="394"/>
        <w:jc w:val="center"/>
      </w:pPr>
      <w:r>
        <w:rPr>
          <w:sz w:val="26"/>
        </w:rPr>
        <w:t>Předmět smlouvy</w:t>
      </w:r>
    </w:p>
    <w:p w14:paraId="5E5484E5" w14:textId="303A3430" w:rsidR="00CD00FD" w:rsidRDefault="004C02F4">
      <w:pPr>
        <w:spacing w:after="291"/>
        <w:ind w:left="350" w:hanging="336"/>
      </w:pPr>
      <w:proofErr w:type="gramStart"/>
      <w:r>
        <w:t>l . Předmětem</w:t>
      </w:r>
      <w:proofErr w:type="gramEnd"/>
      <w:r>
        <w:t xml:space="preserve"> smlouvy je provádění zimní údržby </w:t>
      </w:r>
      <w:r w:rsidR="00D16A3A">
        <w:t>vozovky a odstavných ploch v areálu Autobusového nádraží v Liberci.</w:t>
      </w:r>
      <w:r>
        <w:t xml:space="preserve">. Za zimní údržbu </w:t>
      </w:r>
      <w:r w:rsidR="00D16A3A">
        <w:t xml:space="preserve">se v tomto případě považuje zásah posypem solí malým sypačem </w:t>
      </w:r>
      <w:proofErr w:type="spellStart"/>
      <w:r w:rsidR="00D16A3A">
        <w:t>Multi</w:t>
      </w:r>
      <w:proofErr w:type="spellEnd"/>
      <w:r w:rsidR="00D16A3A">
        <w:t>.</w:t>
      </w:r>
    </w:p>
    <w:p w14:paraId="6B7B3FFF" w14:textId="2D65ED8F" w:rsidR="00CD00FD" w:rsidRDefault="004C02F4">
      <w:pPr>
        <w:pStyle w:val="Nadpis1"/>
        <w:ind w:left="274" w:right="379"/>
      </w:pPr>
      <w:r>
        <w:t xml:space="preserve">čl. </w:t>
      </w:r>
      <w:r w:rsidR="00E85F58">
        <w:t>II</w:t>
      </w:r>
    </w:p>
    <w:p w14:paraId="72530EAC" w14:textId="77777777" w:rsidR="00CD00FD" w:rsidRDefault="004C02F4">
      <w:pPr>
        <w:spacing w:after="309" w:line="259" w:lineRule="auto"/>
        <w:ind w:left="279" w:right="389"/>
        <w:jc w:val="center"/>
      </w:pPr>
      <w:r>
        <w:rPr>
          <w:sz w:val="26"/>
        </w:rPr>
        <w:t>Rozsah údržby</w:t>
      </w:r>
    </w:p>
    <w:p w14:paraId="7766D232" w14:textId="718B79A8" w:rsidR="00CD00FD" w:rsidRDefault="004C02F4">
      <w:pPr>
        <w:ind w:left="355" w:right="0" w:hanging="341"/>
      </w:pPr>
      <w:proofErr w:type="gramStart"/>
      <w:r>
        <w:t>l . Zhotovitel</w:t>
      </w:r>
      <w:proofErr w:type="gramEnd"/>
      <w:r>
        <w:t xml:space="preserve"> je povinen zajistit </w:t>
      </w:r>
      <w:r w:rsidR="00D16A3A">
        <w:t>posyp solí na základě telefonické výzvy Objednatele na d</w:t>
      </w:r>
      <w:r w:rsidR="0005693A">
        <w:t>ispečink č. 1 Zhotovitele (</w:t>
      </w:r>
      <w:proofErr w:type="spellStart"/>
      <w:r w:rsidR="0005693A">
        <w:t>t.č.xxxxxxxx</w:t>
      </w:r>
      <w:proofErr w:type="spellEnd"/>
      <w:r w:rsidR="00D16A3A">
        <w:t>) a to zahájením posypu do jedné hodiny od výzvy.</w:t>
      </w:r>
    </w:p>
    <w:p w14:paraId="3E9AAFCA" w14:textId="24862117" w:rsidR="00CD00FD" w:rsidRDefault="00CD00FD">
      <w:pPr>
        <w:ind w:left="384" w:right="163" w:hanging="370"/>
      </w:pPr>
    </w:p>
    <w:p w14:paraId="48B024EE" w14:textId="2EF5F194" w:rsidR="00D16A3A" w:rsidRDefault="00D16A3A">
      <w:pPr>
        <w:ind w:left="384" w:right="163" w:hanging="370"/>
      </w:pPr>
    </w:p>
    <w:p w14:paraId="2C41835F" w14:textId="6897D6CE" w:rsidR="00D16A3A" w:rsidRDefault="00D16A3A">
      <w:pPr>
        <w:ind w:left="384" w:right="163" w:hanging="370"/>
      </w:pPr>
    </w:p>
    <w:p w14:paraId="24188C8E" w14:textId="77777777" w:rsidR="00D16A3A" w:rsidRDefault="00D16A3A">
      <w:pPr>
        <w:ind w:left="384" w:right="163" w:hanging="370"/>
      </w:pPr>
    </w:p>
    <w:p w14:paraId="4F56BA50" w14:textId="1B8DD190" w:rsidR="00CD00FD" w:rsidRDefault="004C02F4">
      <w:pPr>
        <w:pStyle w:val="Nadpis1"/>
        <w:ind w:left="274" w:right="5"/>
      </w:pPr>
      <w:r>
        <w:lastRenderedPageBreak/>
        <w:t xml:space="preserve">čl. </w:t>
      </w:r>
      <w:r w:rsidR="00E85F58">
        <w:t>III</w:t>
      </w:r>
    </w:p>
    <w:p w14:paraId="4D367869" w14:textId="77777777" w:rsidR="00CD00FD" w:rsidRDefault="004C02F4">
      <w:pPr>
        <w:spacing w:after="257" w:line="259" w:lineRule="auto"/>
        <w:ind w:left="279" w:right="0"/>
        <w:jc w:val="center"/>
      </w:pPr>
      <w:r>
        <w:rPr>
          <w:sz w:val="26"/>
        </w:rPr>
        <w:t>Termín plnění</w:t>
      </w:r>
    </w:p>
    <w:p w14:paraId="3DB63CD2" w14:textId="647BBAB2" w:rsidR="00CD00FD" w:rsidRDefault="004C02F4">
      <w:pPr>
        <w:spacing w:after="546"/>
        <w:ind w:left="633" w:right="0" w:hanging="350"/>
      </w:pPr>
      <w:r>
        <w:t xml:space="preserve">1. Zhotovitel se zavazuje zajišťovat práce dle čl. I a II této smlouvy počínaje dnem podpisu této smlouvy oběma stranami s účinností od </w:t>
      </w:r>
      <w:proofErr w:type="gramStart"/>
      <w:r>
        <w:t>1.11.20</w:t>
      </w:r>
      <w:r w:rsidR="00C85795">
        <w:t>2</w:t>
      </w:r>
      <w:r w:rsidR="002D5704">
        <w:t>2</w:t>
      </w:r>
      <w:proofErr w:type="gramEnd"/>
      <w:r w:rsidR="00C85795">
        <w:t xml:space="preserve"> do 15.4. 202</w:t>
      </w:r>
      <w:r w:rsidR="002D5704">
        <w:t>3</w:t>
      </w:r>
      <w:r>
        <w:t>.</w:t>
      </w:r>
    </w:p>
    <w:p w14:paraId="1348149E" w14:textId="77777777" w:rsidR="00CD00FD" w:rsidRDefault="004C02F4">
      <w:pPr>
        <w:pStyle w:val="Nadpis1"/>
        <w:ind w:left="274" w:right="5"/>
      </w:pPr>
      <w:r>
        <w:t>čl. IV</w:t>
      </w:r>
    </w:p>
    <w:p w14:paraId="4F4B9A15" w14:textId="77777777" w:rsidR="00CD00FD" w:rsidRDefault="004C02F4">
      <w:pPr>
        <w:spacing w:after="261" w:line="259" w:lineRule="auto"/>
        <w:ind w:left="279" w:right="5"/>
        <w:jc w:val="center"/>
      </w:pPr>
      <w:r>
        <w:rPr>
          <w:sz w:val="26"/>
        </w:rPr>
        <w:t>Cena za dílo</w:t>
      </w:r>
    </w:p>
    <w:p w14:paraId="226309AC" w14:textId="06B1AA44" w:rsidR="00CD00FD" w:rsidRDefault="004C02F4">
      <w:pPr>
        <w:numPr>
          <w:ilvl w:val="0"/>
          <w:numId w:val="1"/>
        </w:numPr>
        <w:ind w:left="710" w:right="0" w:hanging="355"/>
      </w:pPr>
      <w:r>
        <w:t>Cena za údržbu dle odst. 1 čl. II se sjednává dohodou a činí:</w:t>
      </w:r>
    </w:p>
    <w:p w14:paraId="68DDB77C" w14:textId="45D296BA" w:rsidR="009D725E" w:rsidRDefault="009D725E" w:rsidP="009D725E">
      <w:pPr>
        <w:ind w:left="710" w:right="0" w:firstLine="0"/>
      </w:pPr>
      <w:r>
        <w:t>Jednotlivý zásah malým sypačem……………………….. 1.100,- Kč/areál</w:t>
      </w:r>
    </w:p>
    <w:p w14:paraId="3AED36CF" w14:textId="47297419" w:rsidR="009D725E" w:rsidRDefault="009D725E" w:rsidP="009D725E">
      <w:pPr>
        <w:ind w:left="710" w:right="0" w:firstLine="0"/>
      </w:pPr>
      <w:r>
        <w:t>Plus spotřebovaná sůl……………………………………. 2.990,- Kč/tuna</w:t>
      </w:r>
    </w:p>
    <w:p w14:paraId="1C57AE16" w14:textId="6679D2C9" w:rsidR="009D725E" w:rsidRDefault="009D725E" w:rsidP="009D725E">
      <w:pPr>
        <w:ind w:left="710" w:right="0" w:firstLine="0"/>
      </w:pPr>
      <w:r>
        <w:t>Plus případně solanka…………………………………….         7,-Kč/litr</w:t>
      </w:r>
    </w:p>
    <w:p w14:paraId="103FD139" w14:textId="77777777" w:rsidR="00CD00FD" w:rsidRDefault="004C02F4">
      <w:pPr>
        <w:numPr>
          <w:ilvl w:val="0"/>
          <w:numId w:val="1"/>
        </w:numPr>
        <w:spacing w:after="824"/>
        <w:ind w:left="710" w:right="0" w:hanging="355"/>
      </w:pPr>
      <w:r>
        <w:t>DPH bude dopočteno dle platných daňových předpisů v době vystavení daňového dokladu a účtováno při fakturaci zdanitelného plnění.</w:t>
      </w:r>
    </w:p>
    <w:p w14:paraId="7B4A202A" w14:textId="77777777" w:rsidR="00CD00FD" w:rsidRDefault="004C02F4">
      <w:pPr>
        <w:pStyle w:val="Nadpis1"/>
        <w:ind w:left="274" w:right="0"/>
      </w:pPr>
      <w:r>
        <w:t>čl. V</w:t>
      </w:r>
    </w:p>
    <w:p w14:paraId="65C0EEC1" w14:textId="77777777" w:rsidR="00CD00FD" w:rsidRDefault="004C02F4">
      <w:pPr>
        <w:spacing w:after="234" w:line="259" w:lineRule="auto"/>
        <w:ind w:left="279" w:right="10"/>
        <w:jc w:val="center"/>
      </w:pPr>
      <w:r>
        <w:rPr>
          <w:sz w:val="26"/>
        </w:rPr>
        <w:t>Platební podmínky</w:t>
      </w:r>
    </w:p>
    <w:p w14:paraId="359459ED" w14:textId="1A6DCD4E" w:rsidR="00CD00FD" w:rsidRDefault="004C02F4">
      <w:pPr>
        <w:ind w:left="259" w:right="0" w:firstLine="307"/>
      </w:pPr>
      <w:r>
        <w:t xml:space="preserve">Jako platební způsob se sjednává faktura. Zhotovitel vystaví fakturu nejpozději do </w:t>
      </w:r>
      <w:r w:rsidR="00AF72E7">
        <w:t>10</w:t>
      </w:r>
      <w:r>
        <w:t xml:space="preserve"> dnů po skončení měsíce. Splatnost faktury je 14 dní ode dne doručení faktury objednateli na účet zhotovitele.</w:t>
      </w:r>
    </w:p>
    <w:p w14:paraId="0169EEA6" w14:textId="1F0C6EEE" w:rsidR="00EA17B7" w:rsidRDefault="00EA17B7">
      <w:pPr>
        <w:ind w:left="259" w:right="0" w:firstLine="307"/>
      </w:pPr>
    </w:p>
    <w:p w14:paraId="3B085C1B" w14:textId="77777777" w:rsidR="00EA17B7" w:rsidRDefault="00EA17B7">
      <w:pPr>
        <w:ind w:left="259" w:right="0" w:firstLine="307"/>
      </w:pPr>
    </w:p>
    <w:p w14:paraId="174A9D96" w14:textId="77777777" w:rsidR="00CD00FD" w:rsidRDefault="004C02F4">
      <w:pPr>
        <w:pStyle w:val="Nadpis1"/>
        <w:ind w:left="274" w:right="451"/>
      </w:pPr>
      <w:r>
        <w:t xml:space="preserve">čl. </w:t>
      </w:r>
      <w:proofErr w:type="spellStart"/>
      <w:r>
        <w:t>Vl</w:t>
      </w:r>
      <w:proofErr w:type="spellEnd"/>
    </w:p>
    <w:p w14:paraId="248C37B8" w14:textId="77777777" w:rsidR="00CD00FD" w:rsidRDefault="004C02F4">
      <w:pPr>
        <w:spacing w:after="234" w:line="259" w:lineRule="auto"/>
        <w:ind w:left="279" w:right="451"/>
        <w:jc w:val="center"/>
      </w:pPr>
      <w:r>
        <w:rPr>
          <w:sz w:val="26"/>
        </w:rPr>
        <w:t>Sankce</w:t>
      </w:r>
    </w:p>
    <w:p w14:paraId="32425879" w14:textId="77777777" w:rsidR="00CD00FD" w:rsidRDefault="004C02F4">
      <w:pPr>
        <w:ind w:left="360" w:right="216" w:hanging="346"/>
      </w:pPr>
      <w:r>
        <w:t xml:space="preserve">1. V případě nedodržení termínu zajištění sjízdnosti podle odst. 1 čl. II zaplatí zhotovitel smluvní pokutu ve výši 500,-- Kč za každý </w:t>
      </w:r>
      <w:r w:rsidR="00C85795">
        <w:t>z</w:t>
      </w:r>
      <w:r>
        <w:t>jištěný případ. Toto ustanovení se neuplatní při závadách způsobených:</w:t>
      </w:r>
    </w:p>
    <w:p w14:paraId="3648F080" w14:textId="77777777" w:rsidR="00CD00FD" w:rsidRDefault="004C02F4">
      <w:pPr>
        <w:numPr>
          <w:ilvl w:val="0"/>
          <w:numId w:val="2"/>
        </w:numPr>
        <w:ind w:right="0" w:hanging="374"/>
      </w:pPr>
      <w:r>
        <w:t>kalamitním spadem sněhu</w:t>
      </w:r>
    </w:p>
    <w:p w14:paraId="273F3079" w14:textId="111B0D6B" w:rsidR="00CD00FD" w:rsidRDefault="00CD00FD" w:rsidP="009D725E">
      <w:pPr>
        <w:ind w:left="388" w:right="0" w:firstLine="0"/>
      </w:pPr>
    </w:p>
    <w:p w14:paraId="3E3360DB" w14:textId="77777777" w:rsidR="00CD00FD" w:rsidRDefault="004C02F4">
      <w:pPr>
        <w:spacing w:after="569"/>
        <w:ind w:left="374" w:right="0" w:hanging="360"/>
      </w:pPr>
      <w:r>
        <w:t>2. V případě nedodržení termínu splatnosti faktury zaplatí objednatel smluvní pokutu ve výši 0,05% z fakturované částky za každý započatý den prodlení.</w:t>
      </w:r>
    </w:p>
    <w:p w14:paraId="541795A9" w14:textId="77777777" w:rsidR="00CD00FD" w:rsidRDefault="004C02F4">
      <w:pPr>
        <w:pStyle w:val="Nadpis1"/>
        <w:ind w:left="274" w:right="470"/>
      </w:pPr>
      <w:r>
        <w:t>čl. VII</w:t>
      </w:r>
    </w:p>
    <w:p w14:paraId="27D56803" w14:textId="77777777" w:rsidR="00CD00FD" w:rsidRDefault="004C02F4">
      <w:pPr>
        <w:spacing w:after="234" w:line="259" w:lineRule="auto"/>
        <w:ind w:left="279" w:right="470"/>
        <w:jc w:val="center"/>
      </w:pPr>
      <w:r>
        <w:rPr>
          <w:sz w:val="26"/>
        </w:rPr>
        <w:t>Platnost smlouvy</w:t>
      </w:r>
    </w:p>
    <w:p w14:paraId="4103F8FB" w14:textId="7C11E1A4" w:rsidR="00CD00FD" w:rsidRDefault="004C02F4">
      <w:pPr>
        <w:numPr>
          <w:ilvl w:val="0"/>
          <w:numId w:val="3"/>
        </w:numPr>
        <w:ind w:right="113" w:hanging="341"/>
      </w:pPr>
      <w:r>
        <w:t xml:space="preserve">Smlouva vstupuje v platnost dnem podpisu a uzavírá se s účinností od </w:t>
      </w:r>
      <w:proofErr w:type="gramStart"/>
      <w:r>
        <w:t>1.11.20</w:t>
      </w:r>
      <w:r w:rsidR="00C85795">
        <w:t>2</w:t>
      </w:r>
      <w:r w:rsidR="002D5704">
        <w:t>2</w:t>
      </w:r>
      <w:proofErr w:type="gramEnd"/>
      <w:r>
        <w:t xml:space="preserve"> do 15.4. 202</w:t>
      </w:r>
      <w:r w:rsidR="002D5704">
        <w:t>3</w:t>
      </w:r>
      <w:r>
        <w:t>.</w:t>
      </w:r>
    </w:p>
    <w:p w14:paraId="5073905F" w14:textId="77777777" w:rsidR="00CD00FD" w:rsidRDefault="004C02F4">
      <w:pPr>
        <w:numPr>
          <w:ilvl w:val="0"/>
          <w:numId w:val="3"/>
        </w:numPr>
        <w:ind w:right="113" w:hanging="341"/>
      </w:pPr>
      <w:r>
        <w:lastRenderedPageBreak/>
        <w:t>Případné prodloužení platnosti smlouvy podle vývoje klimatických podmínek bude provedeno písemným dodatkem podepsaným oběma smluvními stranami. 3, Zrušení platnosti této smlouvy je možné:</w:t>
      </w:r>
    </w:p>
    <w:p w14:paraId="7C766885" w14:textId="77777777" w:rsidR="00CD00FD" w:rsidRDefault="004C02F4">
      <w:pPr>
        <w:numPr>
          <w:ilvl w:val="1"/>
          <w:numId w:val="3"/>
        </w:numPr>
        <w:ind w:right="110" w:hanging="365"/>
      </w:pPr>
      <w:r>
        <w:t>dohodou obou smluvních stran</w:t>
      </w:r>
    </w:p>
    <w:p w14:paraId="6594B89D" w14:textId="77777777" w:rsidR="00CD00FD" w:rsidRDefault="004C02F4">
      <w:pPr>
        <w:numPr>
          <w:ilvl w:val="1"/>
          <w:numId w:val="3"/>
        </w:numPr>
        <w:ind w:right="110" w:hanging="365"/>
      </w:pPr>
      <w:r>
        <w:t>odstoupením od smlouvy kterékoliv smluvní strany. Výpovědní lhůta v tomto případě je dva měsíce a počíná běžet od 1. dne následujícího měsíce po doručení výpovědi druhé smluvní strany.</w:t>
      </w:r>
    </w:p>
    <w:p w14:paraId="157B5A72" w14:textId="77777777" w:rsidR="00CD00FD" w:rsidRDefault="004C02F4">
      <w:pPr>
        <w:spacing w:after="0" w:line="259" w:lineRule="auto"/>
        <w:ind w:left="279" w:right="470"/>
        <w:jc w:val="center"/>
      </w:pPr>
      <w:r>
        <w:rPr>
          <w:sz w:val="26"/>
        </w:rPr>
        <w:t>čl. VIII</w:t>
      </w:r>
    </w:p>
    <w:p w14:paraId="3849811C" w14:textId="77777777" w:rsidR="00CD00FD" w:rsidRDefault="004C02F4">
      <w:pPr>
        <w:spacing w:after="300" w:line="259" w:lineRule="auto"/>
        <w:ind w:left="279" w:right="466"/>
        <w:jc w:val="center"/>
      </w:pPr>
      <w:r>
        <w:rPr>
          <w:sz w:val="26"/>
        </w:rPr>
        <w:t>Závěrečná ustanovení</w:t>
      </w:r>
    </w:p>
    <w:p w14:paraId="76EAE3C3" w14:textId="77777777" w:rsidR="00CD00FD" w:rsidRDefault="004C02F4">
      <w:pPr>
        <w:ind w:left="350" w:right="216" w:hanging="336"/>
      </w:pPr>
      <w:proofErr w:type="gramStart"/>
      <w:r>
        <w:t>l . Změny</w:t>
      </w:r>
      <w:proofErr w:type="gramEnd"/>
      <w:r>
        <w:t xml:space="preserve"> této smlouvy nebo jejich příloh jsou možné pouze písemnými dodatky podepsanými oprávněnými zástupci ve věcech smluvních. V případě, že dojde ke změnám v záhlaví této smlouvy, je zhotovitel nebo objednatel povinen nejpozději do 30-ti dnů o těchto změnách informovat druhou stranu a předat nový Výpis z obchodního rejstříku.</w:t>
      </w:r>
    </w:p>
    <w:p w14:paraId="2C30B2D1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řípadné změny v zastoupení budou uvedeny taktéž v dodatku ke smlouvě, ale účinné jsou již písemným obeznámením s nimi druhou stranou.</w:t>
      </w:r>
    </w:p>
    <w:p w14:paraId="6348C2E2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okud v této smlouvě není stanoveno jinak, řídí se vzájemné vztahy účastníků obchodním zákoníkem.</w:t>
      </w:r>
    </w:p>
    <w:p w14:paraId="79693276" w14:textId="77777777" w:rsidR="00CD00FD" w:rsidRDefault="004C02F4">
      <w:pPr>
        <w:numPr>
          <w:ilvl w:val="0"/>
          <w:numId w:val="4"/>
        </w:numPr>
        <w:ind w:left="384" w:right="0" w:hanging="370"/>
      </w:pPr>
      <w:r>
        <w:t xml:space="preserve">Tato </w:t>
      </w:r>
      <w:proofErr w:type="gramStart"/>
      <w:r>
        <w:t>smlouvaje</w:t>
      </w:r>
      <w:proofErr w:type="gramEnd"/>
      <w:r>
        <w:t xml:space="preserve"> vyhotovena ve 2 výtiscích, z nichž 1 obdrží objednatel a 1 zhotovitel.</w:t>
      </w:r>
    </w:p>
    <w:p w14:paraId="53C1DB51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Smluvní strany prohlašují, že tato smlouva byla uzavřena za svobodné vůle a bez nátlaku.</w:t>
      </w:r>
    </w:p>
    <w:p w14:paraId="4F079568" w14:textId="77777777" w:rsidR="00CD00FD" w:rsidRDefault="004C02F4">
      <w:pPr>
        <w:numPr>
          <w:ilvl w:val="0"/>
          <w:numId w:val="4"/>
        </w:numPr>
        <w:ind w:left="384" w:right="0" w:hanging="370"/>
      </w:pPr>
      <w:r>
        <w:t>Právní otázky neupravené touto smlouvou se řídí ustanoveními Občanského zákoníku a předpisů souvisejících.</w:t>
      </w:r>
    </w:p>
    <w:p w14:paraId="70FB8E98" w14:textId="77777777" w:rsidR="00CD00FD" w:rsidRDefault="004C02F4">
      <w:pPr>
        <w:numPr>
          <w:ilvl w:val="0"/>
          <w:numId w:val="4"/>
        </w:numPr>
        <w:spacing w:after="31" w:line="230" w:lineRule="auto"/>
        <w:ind w:left="384" w:right="0" w:hanging="370"/>
      </w:pPr>
      <w:r>
        <w:t xml:space="preserve">Veškeré spory, vznikající z této smlouvy a v souvislosti s ní, které se nepodaří odstranit jednáním mezi stranami, budou rozhodovány s konečnou platností u Rozhodčího soudu při Hospodářské komoře </w:t>
      </w:r>
      <w:proofErr w:type="spellStart"/>
      <w:r>
        <w:t>Ceské</w:t>
      </w:r>
      <w:proofErr w:type="spellEnd"/>
      <w:r>
        <w:t xml:space="preserve"> republiky a Agrární komoře </w:t>
      </w:r>
      <w:proofErr w:type="spellStart"/>
      <w:r>
        <w:t>Ceské</w:t>
      </w:r>
      <w:proofErr w:type="spellEnd"/>
      <w:r>
        <w:t xml:space="preserve"> republiky podle jeho řádu třemi rozhodci. V rozhodčím řízení bude používán český jazyk.</w:t>
      </w:r>
    </w:p>
    <w:p w14:paraId="7D9A58EC" w14:textId="4D196AAF" w:rsidR="00CD00FD" w:rsidRDefault="004C02F4">
      <w:pPr>
        <w:numPr>
          <w:ilvl w:val="0"/>
          <w:numId w:val="4"/>
        </w:numPr>
        <w:ind w:left="384" w:right="0" w:hanging="370"/>
      </w:pPr>
      <w:r>
        <w:t xml:space="preserve">Telefon na kontaktní osoby: </w:t>
      </w:r>
      <w:r w:rsidR="009D725E" w:rsidRPr="0005693A">
        <w:t>……………………………….</w:t>
      </w:r>
    </w:p>
    <w:p w14:paraId="572672BD" w14:textId="115302DB" w:rsidR="00EA17B7" w:rsidRDefault="00EA17B7" w:rsidP="00EA17B7">
      <w:pPr>
        <w:ind w:left="384" w:right="0" w:firstLine="0"/>
      </w:pPr>
      <w:r>
        <w:t xml:space="preserve">                                              Dispečink TSML 604295474</w:t>
      </w:r>
    </w:p>
    <w:p w14:paraId="255251BE" w14:textId="3629CAE1" w:rsidR="00CD00FD" w:rsidRDefault="004C02F4">
      <w:pPr>
        <w:numPr>
          <w:ilvl w:val="0"/>
          <w:numId w:val="4"/>
        </w:numPr>
        <w:ind w:left="384" w:right="0" w:hanging="370"/>
      </w:pPr>
      <w: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7C58FC1E" w14:textId="5C7BB424" w:rsidR="009D725E" w:rsidRDefault="009D725E" w:rsidP="009D725E">
      <w:pPr>
        <w:ind w:left="384" w:right="0" w:firstLine="0"/>
      </w:pPr>
    </w:p>
    <w:p w14:paraId="10BAB281" w14:textId="05E4859D" w:rsidR="009D725E" w:rsidRDefault="009D725E" w:rsidP="009D725E">
      <w:pPr>
        <w:ind w:left="384" w:right="0" w:firstLine="0"/>
      </w:pPr>
      <w:r>
        <w:t xml:space="preserve">V Liberci dne </w:t>
      </w:r>
      <w:proofErr w:type="gramStart"/>
      <w:r>
        <w:t>1.11.2022</w:t>
      </w:r>
      <w:proofErr w:type="gramEnd"/>
    </w:p>
    <w:p w14:paraId="6216B12D" w14:textId="3C43CCA0" w:rsidR="00CD00FD" w:rsidRDefault="00CD00FD"/>
    <w:p w14:paraId="100DDB36" w14:textId="77777777" w:rsidR="009D725E" w:rsidRDefault="009D725E">
      <w:pPr>
        <w:sectPr w:rsidR="009D725E">
          <w:footerReference w:type="even" r:id="rId11"/>
          <w:footerReference w:type="default" r:id="rId12"/>
          <w:footerReference w:type="first" r:id="rId13"/>
          <w:pgSz w:w="11906" w:h="16838"/>
          <w:pgMar w:top="1153" w:right="970" w:bottom="2719" w:left="1325" w:header="708" w:footer="708" w:gutter="0"/>
          <w:cols w:space="708"/>
          <w:titlePg/>
        </w:sectPr>
      </w:pPr>
    </w:p>
    <w:p w14:paraId="6B13F8CC" w14:textId="01D806E3" w:rsidR="00D51952" w:rsidRDefault="00D51952" w:rsidP="00D51952">
      <w:pPr>
        <w:spacing w:after="1158" w:line="868" w:lineRule="auto"/>
        <w:ind w:left="0" w:right="-15" w:firstLine="0"/>
      </w:pPr>
      <w:r>
        <w:t xml:space="preserve">Zhotovitel:                                                     </w:t>
      </w:r>
      <w:proofErr w:type="gramStart"/>
      <w:r>
        <w:t>Objednatel :</w:t>
      </w:r>
      <w:proofErr w:type="gramEnd"/>
    </w:p>
    <w:p w14:paraId="7FE10DAA" w14:textId="5F1C94E7" w:rsidR="009D725E" w:rsidRPr="009D725E" w:rsidRDefault="009D725E" w:rsidP="00D51952">
      <w:pPr>
        <w:spacing w:after="1158" w:line="868" w:lineRule="auto"/>
        <w:ind w:left="0" w:right="-15" w:firstLine="0"/>
        <w:rPr>
          <w:b/>
        </w:rPr>
      </w:pPr>
      <w:proofErr w:type="spellStart"/>
      <w:proofErr w:type="gramStart"/>
      <w:r>
        <w:t>Ing.</w:t>
      </w:r>
      <w:r w:rsidR="00D51952">
        <w:t>P.</w:t>
      </w:r>
      <w:proofErr w:type="gramEnd"/>
      <w:r w:rsidR="00D51952" w:rsidRPr="00EA17B7">
        <w:rPr>
          <w:b/>
        </w:rPr>
        <w:t>Kračun</w:t>
      </w:r>
      <w:proofErr w:type="spellEnd"/>
      <w:r w:rsidR="00EA17B7" w:rsidRPr="00EA17B7">
        <w:rPr>
          <w:b/>
        </w:rPr>
        <w:t xml:space="preserve">                   </w:t>
      </w:r>
      <w:r>
        <w:rPr>
          <w:b/>
        </w:rPr>
        <w:t xml:space="preserve">                       Martin Bobek</w:t>
      </w:r>
    </w:p>
    <w:sectPr w:rsidR="009D725E" w:rsidRPr="009D725E">
      <w:type w:val="continuous"/>
      <w:pgSz w:w="11906" w:h="16838"/>
      <w:pgMar w:top="1440" w:right="4657" w:bottom="6635" w:left="186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D5E79" w14:textId="77777777" w:rsidR="00134DA5" w:rsidRDefault="00134DA5">
      <w:pPr>
        <w:spacing w:after="0" w:line="240" w:lineRule="auto"/>
      </w:pPr>
      <w:r>
        <w:separator/>
      </w:r>
    </w:p>
  </w:endnote>
  <w:endnote w:type="continuationSeparator" w:id="0">
    <w:p w14:paraId="013DAB72" w14:textId="77777777" w:rsidR="00134DA5" w:rsidRDefault="0013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1D78" w14:textId="77777777" w:rsidR="00CD00FD" w:rsidRDefault="004C02F4">
    <w:pPr>
      <w:spacing w:after="0" w:line="259" w:lineRule="auto"/>
      <w:ind w:left="26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E7E5" w14:textId="5A4CB769" w:rsidR="00CD00FD" w:rsidRDefault="004C02F4">
    <w:pPr>
      <w:spacing w:after="0" w:line="259" w:lineRule="auto"/>
      <w:ind w:left="26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693A" w:rsidRPr="0005693A">
      <w:rPr>
        <w:noProof/>
        <w:sz w:val="20"/>
      </w:rPr>
      <w:t>3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C456" w14:textId="77777777" w:rsidR="00CD00FD" w:rsidRDefault="00CD00F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90D88" w14:textId="77777777" w:rsidR="00134DA5" w:rsidRDefault="00134DA5">
      <w:pPr>
        <w:spacing w:after="0" w:line="240" w:lineRule="auto"/>
      </w:pPr>
      <w:r>
        <w:separator/>
      </w:r>
    </w:p>
  </w:footnote>
  <w:footnote w:type="continuationSeparator" w:id="0">
    <w:p w14:paraId="57DEF11C" w14:textId="77777777" w:rsidR="00134DA5" w:rsidRDefault="00134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3.6pt;visibility:visible;mso-wrap-style:square" o:bullet="t">
        <v:imagedata r:id="rId1" o:title=""/>
      </v:shape>
    </w:pict>
  </w:numPicBullet>
  <w:abstractNum w:abstractNumId="0" w15:restartNumberingAfterBreak="0">
    <w:nsid w:val="06021798"/>
    <w:multiLevelType w:val="hybridMultilevel"/>
    <w:tmpl w:val="CDB2DAAC"/>
    <w:lvl w:ilvl="0" w:tplc="992001FE">
      <w:start w:val="2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8909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017A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CC25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C33A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40E8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6A38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6A9D56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2E5E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CB24C8"/>
    <w:multiLevelType w:val="hybridMultilevel"/>
    <w:tmpl w:val="A594BDF8"/>
    <w:lvl w:ilvl="0" w:tplc="4C060868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E6436">
      <w:start w:val="1"/>
      <w:numFmt w:val="lowerLetter"/>
      <w:lvlText w:val="%2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6C9E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87054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825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28042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6D84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C1190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CCD4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164660"/>
    <w:multiLevelType w:val="hybridMultilevel"/>
    <w:tmpl w:val="3F38DAC6"/>
    <w:lvl w:ilvl="0" w:tplc="99D86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29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9A3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142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6A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8A1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3ED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E5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6C9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4B3996"/>
    <w:multiLevelType w:val="hybridMultilevel"/>
    <w:tmpl w:val="F6305610"/>
    <w:lvl w:ilvl="0" w:tplc="2D9ADFE4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A58D8">
      <w:start w:val="1"/>
      <w:numFmt w:val="lowerLetter"/>
      <w:lvlText w:val="%2)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64626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4C222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F828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A95B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8AFAC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A7A4C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A0816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9A50FA"/>
    <w:multiLevelType w:val="hybridMultilevel"/>
    <w:tmpl w:val="BDB0B99E"/>
    <w:lvl w:ilvl="0" w:tplc="8564D3BA">
      <w:start w:val="1"/>
      <w:numFmt w:val="lowerLetter"/>
      <w:lvlText w:val="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E15F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2DDFE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43558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4762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490F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E400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4DC98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2DCD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FD"/>
    <w:rsid w:val="0005693A"/>
    <w:rsid w:val="000F2CB0"/>
    <w:rsid w:val="00134DA5"/>
    <w:rsid w:val="00241BE5"/>
    <w:rsid w:val="002D5704"/>
    <w:rsid w:val="00347F4C"/>
    <w:rsid w:val="003B7920"/>
    <w:rsid w:val="00475B9C"/>
    <w:rsid w:val="004C02F4"/>
    <w:rsid w:val="005C105D"/>
    <w:rsid w:val="00626DA5"/>
    <w:rsid w:val="00711C0C"/>
    <w:rsid w:val="008F5515"/>
    <w:rsid w:val="0092468B"/>
    <w:rsid w:val="00925F7A"/>
    <w:rsid w:val="009D725E"/>
    <w:rsid w:val="00A33F1F"/>
    <w:rsid w:val="00A87C1C"/>
    <w:rsid w:val="00AF72E7"/>
    <w:rsid w:val="00C85795"/>
    <w:rsid w:val="00CD00FD"/>
    <w:rsid w:val="00D16A3A"/>
    <w:rsid w:val="00D51952"/>
    <w:rsid w:val="00DC470E"/>
    <w:rsid w:val="00E85F58"/>
    <w:rsid w:val="00E97C5F"/>
    <w:rsid w:val="00EA17B7"/>
    <w:rsid w:val="00F1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C014"/>
  <w15:docId w15:val="{5E47FB39-2C42-412E-AB61-9557F6BB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" w:line="247" w:lineRule="auto"/>
      <w:ind w:left="77" w:right="1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" w:right="1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5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515"/>
    <w:rPr>
      <w:rFonts w:ascii="Segoe UI" w:eastAsia="Times New Roman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16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8025-8DA9-4B3A-B2AC-378636F9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ázl</dc:creator>
  <cp:keywords/>
  <cp:lastModifiedBy>Špičková Tereza</cp:lastModifiedBy>
  <cp:revision>2</cp:revision>
  <cp:lastPrinted>2020-10-06T03:41:00Z</cp:lastPrinted>
  <dcterms:created xsi:type="dcterms:W3CDTF">2022-11-23T09:13:00Z</dcterms:created>
  <dcterms:modified xsi:type="dcterms:W3CDTF">2022-11-23T09:13:00Z</dcterms:modified>
</cp:coreProperties>
</file>